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digital-signature/origin" Target="/package/services/digital-signature/origin.psdsor" Id="R4b3ef73450174c7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350EBB" w:rsidTr="00D25237">
        <w:trPr>
          <w:trHeight w:val="865"/>
        </w:trPr>
        <w:tc>
          <w:tcPr>
            <w:tcW w:w="4190" w:type="dxa"/>
          </w:tcPr>
          <w:p w:rsidR="00B2793E" w:rsidRDefault="00DE2CF4" w:rsidP="00AD16F5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bookmarkStart w:id="0" w:name="_GoBack"/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B2793E" w:rsidRPr="00B2793E">
              <w:rPr>
                <w:b w:val="0"/>
                <w:sz w:val="24"/>
                <w:szCs w:val="24"/>
                <w:lang w:val="nl-NL"/>
              </w:rPr>
              <w:t>CFMCACEN210029V</w:t>
            </w:r>
          </w:p>
          <w:p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E80A74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350EBB">
              <w:rPr>
                <w:b w:val="0"/>
                <w:i/>
                <w:sz w:val="24"/>
                <w:szCs w:val="24"/>
                <w:lang w:val="nl-NL"/>
              </w:rPr>
              <w:t>9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03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350EBB">
              <w:rPr>
                <w:b w:val="0"/>
                <w:i/>
                <w:sz w:val="24"/>
                <w:szCs w:val="24"/>
                <w:lang w:val="nl-NL"/>
              </w:rPr>
              <w:t>1</w:t>
            </w:r>
          </w:p>
        </w:tc>
      </w:tr>
      <w:bookmarkEnd w:id="0"/>
    </w:tbl>
    <w:p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ịa chỉ trụ sở: Lô K, tầng 8, 115 Nguyễn Huệ, Phường Bến Nghé, Quận 1, Tp.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>Căn cứ vào Thông tư 155/2015/TT-BTC ngày 16/10/2015 của Bộ Tài chính về việc hướng dẫn công bố thông tin trên thị trường chứng khoán.</w:t>
      </w:r>
    </w:p>
    <w:p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>Căn cứ vào số liệu báo cáo năm 20</w:t>
      </w:r>
      <w:r w:rsidR="00350EBB">
        <w:rPr>
          <w:rFonts w:ascii="Times New Roman" w:hAnsi="Times New Roman"/>
          <w:i/>
          <w:sz w:val="24"/>
          <w:szCs w:val="24"/>
          <w:lang w:val="nl-NL"/>
        </w:rPr>
        <w:t>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1</w:t>
      </w:r>
      <w:r w:rsidR="00350EBB">
        <w:rPr>
          <w:rFonts w:ascii="Times New Roman" w:hAnsi="Times New Roman"/>
          <w:i/>
          <w:sz w:val="24"/>
          <w:szCs w:val="24"/>
          <w:lang w:val="nl-NL"/>
        </w:rPr>
        <w:t>9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72" w:type="dxa"/>
        <w:tblInd w:w="93" w:type="dxa"/>
        <w:tblLook w:val="04A0" w:firstRow="1" w:lastRow="0" w:firstColumn="1" w:lastColumn="0" w:noHBand="0" w:noVBand="1"/>
      </w:tblPr>
      <w:tblGrid>
        <w:gridCol w:w="632"/>
        <w:gridCol w:w="2150"/>
        <w:gridCol w:w="1620"/>
        <w:gridCol w:w="1620"/>
        <w:gridCol w:w="1530"/>
        <w:gridCol w:w="748"/>
      </w:tblGrid>
      <w:tr w:rsidR="002C1C29" w:rsidRPr="00A73630" w:rsidTr="007C335D">
        <w:trPr>
          <w:trHeight w:val="308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29" w:rsidRPr="00644776" w:rsidRDefault="002C1C29" w:rsidP="007564C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STT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29" w:rsidRPr="00644776" w:rsidRDefault="002C1C29" w:rsidP="007564C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Nội</w:t>
            </w:r>
            <w:proofErr w:type="spellEnd"/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dung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29" w:rsidRPr="00644776" w:rsidRDefault="002C1C29" w:rsidP="007564C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Năm</w:t>
            </w:r>
            <w:proofErr w:type="spellEnd"/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20</w:t>
            </w:r>
            <w:r w:rsidR="00350EBB">
              <w:rPr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29" w:rsidRPr="00644776" w:rsidRDefault="002C1C29" w:rsidP="007564C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Năm</w:t>
            </w:r>
            <w:proofErr w:type="spellEnd"/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201</w:t>
            </w:r>
            <w:r w:rsidR="00350EBB">
              <w:rPr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C29" w:rsidRPr="00644776" w:rsidRDefault="002C1C29" w:rsidP="007564C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Chênh</w:t>
            </w:r>
            <w:proofErr w:type="spellEnd"/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lệch</w:t>
            </w:r>
            <w:proofErr w:type="spellEnd"/>
          </w:p>
        </w:tc>
      </w:tr>
      <w:tr w:rsidR="002C1C29" w:rsidRPr="00A73630" w:rsidTr="007C335D">
        <w:trPr>
          <w:trHeight w:val="308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C29" w:rsidRPr="00644776" w:rsidRDefault="002C1C29" w:rsidP="006A7E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C29" w:rsidRPr="00644776" w:rsidRDefault="002C1C29" w:rsidP="006A7E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C29" w:rsidRPr="00644776" w:rsidRDefault="002C1C29" w:rsidP="006A7E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C29" w:rsidRPr="00644776" w:rsidRDefault="002C1C29" w:rsidP="006A7E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29" w:rsidRPr="00644776" w:rsidRDefault="002C1C29" w:rsidP="006A7E4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b/>
                <w:bCs/>
                <w:color w:val="000000"/>
                <w:sz w:val="22"/>
                <w:szCs w:val="22"/>
                <w:lang w:eastAsia="en-US"/>
              </w:rPr>
              <w:t>Giá tri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29" w:rsidRPr="00644776" w:rsidRDefault="004B1D4F" w:rsidP="007564C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DD441A" w:rsidRPr="00A73630" w:rsidTr="007C335D">
        <w:trPr>
          <w:trHeight w:val="30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DD441A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DD441A" w:rsidP="00DD441A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44776">
              <w:rPr>
                <w:color w:val="000000"/>
                <w:sz w:val="22"/>
                <w:szCs w:val="22"/>
                <w:lang w:eastAsia="en-US"/>
              </w:rPr>
              <w:t>Tổng</w:t>
            </w:r>
            <w:proofErr w:type="spellEnd"/>
            <w:r w:rsidRPr="00644776">
              <w:rPr>
                <w:color w:val="000000"/>
                <w:sz w:val="22"/>
                <w:szCs w:val="22"/>
                <w:lang w:eastAsia="en-US"/>
              </w:rPr>
              <w:t xml:space="preserve"> doanh </w:t>
            </w:r>
            <w:proofErr w:type="spellStart"/>
            <w:r w:rsidRPr="00644776">
              <w:rPr>
                <w:color w:val="000000"/>
                <w:sz w:val="22"/>
                <w:szCs w:val="22"/>
                <w:lang w:eastAsia="en-US"/>
              </w:rPr>
              <w:t>th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350EBB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587.492.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350EBB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.223.754.0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2F6275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</w:t>
            </w:r>
            <w:r w:rsidR="00A60052">
              <w:rPr>
                <w:color w:val="000000"/>
                <w:sz w:val="22"/>
                <w:szCs w:val="22"/>
                <w:lang w:eastAsia="en-US"/>
              </w:rPr>
              <w:t>363.738.4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350EBB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1</w:t>
            </w:r>
          </w:p>
        </w:tc>
      </w:tr>
      <w:tr w:rsidR="00DD441A" w:rsidRPr="00A73630" w:rsidTr="007C335D">
        <w:trPr>
          <w:trHeight w:val="30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DD441A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DD441A" w:rsidP="00DD441A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44776">
              <w:rPr>
                <w:color w:val="000000"/>
                <w:sz w:val="22"/>
                <w:szCs w:val="22"/>
                <w:lang w:eastAsia="en-US"/>
              </w:rPr>
              <w:t>Tổng</w:t>
            </w:r>
            <w:proofErr w:type="spellEnd"/>
            <w:r w:rsidRPr="00644776">
              <w:rPr>
                <w:color w:val="000000"/>
                <w:sz w:val="22"/>
                <w:szCs w:val="22"/>
                <w:lang w:eastAsia="en-US"/>
              </w:rPr>
              <w:t xml:space="preserve"> chi phi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2F6275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.</w:t>
            </w:r>
            <w:r w:rsidR="00350EBB">
              <w:rPr>
                <w:color w:val="000000"/>
                <w:sz w:val="22"/>
                <w:szCs w:val="22"/>
                <w:lang w:eastAsia="en-US"/>
              </w:rPr>
              <w:t>536.448.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350EBB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.919.322.3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A60052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2.874.14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A60052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4,83)</w:t>
            </w:r>
          </w:p>
        </w:tc>
      </w:tr>
      <w:tr w:rsidR="00DD441A" w:rsidRPr="00A73630" w:rsidTr="007C335D">
        <w:trPr>
          <w:trHeight w:val="30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DD441A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DD441A" w:rsidP="00DD441A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44776">
              <w:rPr>
                <w:color w:val="000000"/>
                <w:sz w:val="22"/>
                <w:szCs w:val="22"/>
                <w:lang w:eastAsia="en-US"/>
              </w:rPr>
              <w:t>Lợi</w:t>
            </w:r>
            <w:proofErr w:type="spellEnd"/>
            <w:r w:rsidRPr="0064477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4776">
              <w:rPr>
                <w:color w:val="000000"/>
                <w:sz w:val="22"/>
                <w:szCs w:val="22"/>
                <w:lang w:eastAsia="en-US"/>
              </w:rPr>
              <w:t>nhuận</w:t>
            </w:r>
            <w:proofErr w:type="spellEnd"/>
            <w:r w:rsidRPr="0064477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4776">
              <w:rPr>
                <w:color w:val="000000"/>
                <w:sz w:val="22"/>
                <w:szCs w:val="22"/>
                <w:lang w:eastAsia="en-US"/>
              </w:rPr>
              <w:t>trước</w:t>
            </w:r>
            <w:proofErr w:type="spellEnd"/>
            <w:r w:rsidRPr="0064477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4776">
              <w:rPr>
                <w:color w:val="000000"/>
                <w:sz w:val="22"/>
                <w:szCs w:val="22"/>
                <w:lang w:eastAsia="en-US"/>
              </w:rPr>
              <w:t>thuê</w:t>
            </w:r>
            <w:proofErr w:type="spellEnd"/>
            <w:r w:rsidRPr="00644776">
              <w:rPr>
                <w:color w:val="000000"/>
                <w:sz w:val="22"/>
                <w:szCs w:val="22"/>
                <w:lang w:eastAsia="en-US"/>
              </w:rPr>
              <w:t>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350EBB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051.044.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350EBB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.304.431.7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A60052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746.612.5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A60052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1,29</w:t>
            </w:r>
          </w:p>
        </w:tc>
      </w:tr>
      <w:tr w:rsidR="00DD441A" w:rsidRPr="00A73630" w:rsidTr="007C335D">
        <w:trPr>
          <w:trHeight w:val="30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DD441A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44776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DD441A" w:rsidP="00DD441A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44776">
              <w:rPr>
                <w:color w:val="000000"/>
                <w:sz w:val="22"/>
                <w:szCs w:val="22"/>
                <w:lang w:eastAsia="en-US"/>
              </w:rPr>
              <w:t>Lợi</w:t>
            </w:r>
            <w:proofErr w:type="spellEnd"/>
            <w:r w:rsidRPr="0064477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4776">
              <w:rPr>
                <w:color w:val="000000"/>
                <w:sz w:val="22"/>
                <w:szCs w:val="22"/>
                <w:lang w:eastAsia="en-US"/>
              </w:rPr>
              <w:t>nhuận</w:t>
            </w:r>
            <w:proofErr w:type="spellEnd"/>
            <w:r w:rsidRPr="0064477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4776">
              <w:rPr>
                <w:color w:val="000000"/>
                <w:sz w:val="22"/>
                <w:szCs w:val="22"/>
                <w:lang w:eastAsia="en-US"/>
              </w:rPr>
              <w:t>sau</w:t>
            </w:r>
            <w:proofErr w:type="spellEnd"/>
            <w:r w:rsidRPr="0064477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4776">
              <w:rPr>
                <w:color w:val="000000"/>
                <w:sz w:val="22"/>
                <w:szCs w:val="22"/>
                <w:lang w:eastAsia="en-US"/>
              </w:rPr>
              <w:t>thuê</w:t>
            </w:r>
            <w:proofErr w:type="spellEnd"/>
            <w:r w:rsidRPr="00644776">
              <w:rPr>
                <w:color w:val="000000"/>
                <w:sz w:val="22"/>
                <w:szCs w:val="22"/>
                <w:lang w:eastAsia="en-US"/>
              </w:rPr>
              <w:t>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350EBB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839.537.6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350EBB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842.818.7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A60052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996.718.8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41A" w:rsidRPr="00644776" w:rsidRDefault="00A60052" w:rsidP="00DD44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1,29</w:t>
            </w:r>
          </w:p>
        </w:tc>
      </w:tr>
    </w:tbl>
    <w:p w:rsidR="00933935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>Tổng doanh thu năm 20</w:t>
      </w:r>
      <w:r w:rsidR="00A60052">
        <w:rPr>
          <w:rFonts w:ascii="Times New Roman" w:hAnsi="Times New Roman"/>
          <w:sz w:val="24"/>
          <w:szCs w:val="24"/>
          <w:lang w:val="nl-NL"/>
        </w:rPr>
        <w:t>20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>3.</w:t>
      </w:r>
      <w:r w:rsidR="00A60052">
        <w:rPr>
          <w:rFonts w:ascii="Times New Roman" w:hAnsi="Times New Roman"/>
          <w:sz w:val="24"/>
          <w:szCs w:val="24"/>
          <w:lang w:val="nl-NL"/>
        </w:rPr>
        <w:t>363.738.447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A60052">
        <w:rPr>
          <w:rFonts w:ascii="Times New Roman" w:hAnsi="Times New Roman"/>
          <w:sz w:val="24"/>
          <w:szCs w:val="24"/>
          <w:lang w:val="nl-NL"/>
        </w:rPr>
        <w:t>22,1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>Tổng chi phí năm 20</w:t>
      </w:r>
      <w:r w:rsidR="00A60052">
        <w:rPr>
          <w:rFonts w:ascii="Times New Roman" w:hAnsi="Times New Roman"/>
          <w:sz w:val="24"/>
          <w:szCs w:val="24"/>
          <w:lang w:val="nl-NL"/>
        </w:rPr>
        <w:t>20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F405C">
        <w:rPr>
          <w:rFonts w:ascii="Times New Roman" w:hAnsi="Times New Roman"/>
          <w:sz w:val="24"/>
          <w:szCs w:val="24"/>
          <w:lang w:val="nl-NL"/>
        </w:rPr>
        <w:t>giảm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F405C">
        <w:rPr>
          <w:rFonts w:ascii="Times New Roman" w:hAnsi="Times New Roman"/>
          <w:sz w:val="24"/>
          <w:szCs w:val="24"/>
          <w:lang w:val="nl-NL"/>
        </w:rPr>
        <w:t>382.874.141</w:t>
      </w:r>
      <w:r w:rsidR="001763DB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EF405C">
        <w:rPr>
          <w:rFonts w:ascii="Times New Roman" w:hAnsi="Times New Roman"/>
          <w:sz w:val="24"/>
          <w:szCs w:val="24"/>
          <w:lang w:val="nl-NL"/>
        </w:rPr>
        <w:t>giảm 4,83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F405C">
        <w:rPr>
          <w:rFonts w:ascii="Times New Roman" w:hAnsi="Times New Roman"/>
          <w:sz w:val="24"/>
          <w:szCs w:val="24"/>
          <w:lang w:val="nl-NL"/>
        </w:rPr>
        <w:t>giảm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>.</w:t>
      </w:r>
    </w:p>
    <w:p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>năm 20</w:t>
      </w:r>
      <w:r w:rsidR="00EF405C">
        <w:rPr>
          <w:rFonts w:ascii="Times New Roman" w:hAnsi="Times New Roman"/>
          <w:sz w:val="24"/>
          <w:szCs w:val="24"/>
          <w:lang w:val="nl-NL"/>
        </w:rPr>
        <w:t>20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EF405C">
        <w:rPr>
          <w:rFonts w:ascii="Times New Roman" w:hAnsi="Times New Roman"/>
          <w:sz w:val="24"/>
          <w:szCs w:val="24"/>
          <w:lang w:val="nl-NL"/>
        </w:rPr>
        <w:t>3.746.612.588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EF405C">
        <w:rPr>
          <w:rFonts w:ascii="Times New Roman" w:hAnsi="Times New Roman"/>
          <w:sz w:val="24"/>
          <w:szCs w:val="24"/>
          <w:lang w:val="nl-NL"/>
        </w:rPr>
        <w:t>51,29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tăng </w:t>
      </w:r>
      <w:r w:rsidR="00EF405C" w:rsidRPr="00EF405C">
        <w:rPr>
          <w:rFonts w:ascii="Times New Roman" w:hAnsi="Times New Roman"/>
          <w:sz w:val="24"/>
          <w:szCs w:val="24"/>
          <w:lang w:val="nl-NL"/>
        </w:rPr>
        <w:t>2.996.718.877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EF405C">
        <w:rPr>
          <w:rFonts w:ascii="Times New Roman" w:hAnsi="Times New Roman"/>
          <w:sz w:val="24"/>
          <w:szCs w:val="24"/>
          <w:lang w:val="nl-NL"/>
        </w:rPr>
        <w:t>51,29</w:t>
      </w:r>
      <w:r w:rsidR="00EF405C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tỷ lệ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doanh thu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nhiều hơn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>so với tỷ lệ chi phí.</w:t>
      </w:r>
      <w:r w:rsidR="006E332B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năm </w:t>
      </w:r>
      <w:r w:rsidR="00430AA3">
        <w:rPr>
          <w:rFonts w:ascii="Times New Roman" w:hAnsi="Times New Roman"/>
          <w:sz w:val="24"/>
          <w:szCs w:val="24"/>
          <w:lang w:val="nl-NL"/>
        </w:rPr>
        <w:t>20</w:t>
      </w:r>
      <w:r w:rsidR="00EF405C">
        <w:rPr>
          <w:rFonts w:ascii="Times New Roman" w:hAnsi="Times New Roman"/>
          <w:sz w:val="24"/>
          <w:szCs w:val="24"/>
          <w:lang w:val="nl-NL"/>
        </w:rPr>
        <w:t>20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:rsidR="00430AA3" w:rsidRDefault="00430AA3" w:rsidP="00FE613B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p w:rsidR="00DE2CF4" w:rsidRPr="000119AC" w:rsidRDefault="00DE2CF4" w:rsidP="0049264D">
      <w:pPr>
        <w:tabs>
          <w:tab w:val="left" w:pos="426"/>
        </w:tabs>
        <w:spacing w:before="120" w:line="288" w:lineRule="auto"/>
        <w:ind w:right="-34"/>
        <w:jc w:val="both"/>
        <w:rPr>
          <w:lang w:val="nl-NL"/>
        </w:rPr>
      </w:pP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350EBB" w:rsidTr="00D25237">
        <w:trPr>
          <w:trHeight w:val="1653"/>
        </w:trPr>
        <w:tc>
          <w:tcPr>
            <w:tcW w:w="3433" w:type="dxa"/>
          </w:tcPr>
          <w:p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E80A74">
              <w:rPr>
                <w:i/>
                <w:lang w:val="nl-NL"/>
              </w:rPr>
              <w:t>2</w:t>
            </w:r>
            <w:r w:rsidR="00EF405C">
              <w:rPr>
                <w:i/>
                <w:lang w:val="nl-NL"/>
              </w:rPr>
              <w:t>9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03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EF405C">
              <w:rPr>
                <w:i/>
                <w:lang w:val="nl-NL"/>
              </w:rPr>
              <w:t>1</w:t>
            </w:r>
          </w:p>
          <w:p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PHÓ CHỦ TỊCH CÔNG TY</w:t>
            </w:r>
          </w:p>
          <w:p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:rsidR="00E206F2" w:rsidRPr="000119AC" w:rsidRDefault="00E206F2" w:rsidP="00B9087A">
            <w:pPr>
              <w:rPr>
                <w:i/>
                <w:lang w:val="nl-NL"/>
              </w:rPr>
            </w:pPr>
          </w:p>
          <w:p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:rsidR="00E206F2" w:rsidRPr="000119AC" w:rsidRDefault="00F775CA" w:rsidP="0049264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ùi Thanh Hiệp</w:t>
            </w:r>
          </w:p>
        </w:tc>
      </w:tr>
    </w:tbl>
    <w:p w:rsidR="003855E7" w:rsidRPr="00F775CA" w:rsidRDefault="003855E7" w:rsidP="0003328B">
      <w:pPr>
        <w:jc w:val="both"/>
        <w:rPr>
          <w:lang w:val="nl-NL"/>
        </w:rPr>
      </w:pPr>
    </w:p>
    <w:sectPr w:rsidR="003855E7" w:rsidRPr="00F775CA" w:rsidSect="006A0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7D0" w:rsidRDefault="006977D0" w:rsidP="00014A71">
      <w:r>
        <w:separator/>
      </w:r>
    </w:p>
  </w:endnote>
  <w:endnote w:type="continuationSeparator" w:id="0">
    <w:p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93E" w:rsidRDefault="00B27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93E" w:rsidRDefault="00B27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7D0" w:rsidRDefault="006977D0" w:rsidP="00014A71">
      <w:r>
        <w:separator/>
      </w:r>
    </w:p>
  </w:footnote>
  <w:footnote w:type="continuationSeparator" w:id="0">
    <w:p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93E" w:rsidRDefault="00B27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93E" w:rsidRDefault="00B27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93E" w:rsidRDefault="00B27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F4"/>
    <w:rsid w:val="00011156"/>
    <w:rsid w:val="000119AC"/>
    <w:rsid w:val="000139A7"/>
    <w:rsid w:val="00014A71"/>
    <w:rsid w:val="00031B96"/>
    <w:rsid w:val="0003328B"/>
    <w:rsid w:val="00041DC4"/>
    <w:rsid w:val="0005072C"/>
    <w:rsid w:val="00064D29"/>
    <w:rsid w:val="00067440"/>
    <w:rsid w:val="000A4EF8"/>
    <w:rsid w:val="00100D1B"/>
    <w:rsid w:val="001122B4"/>
    <w:rsid w:val="00131809"/>
    <w:rsid w:val="0015767F"/>
    <w:rsid w:val="00160393"/>
    <w:rsid w:val="00160C8D"/>
    <w:rsid w:val="00164FA4"/>
    <w:rsid w:val="001653BB"/>
    <w:rsid w:val="00171FAB"/>
    <w:rsid w:val="001763DB"/>
    <w:rsid w:val="00191653"/>
    <w:rsid w:val="001C3D11"/>
    <w:rsid w:val="001D53C7"/>
    <w:rsid w:val="001E5C9C"/>
    <w:rsid w:val="001F0F6A"/>
    <w:rsid w:val="002040AE"/>
    <w:rsid w:val="00237C5D"/>
    <w:rsid w:val="00255F19"/>
    <w:rsid w:val="002607A4"/>
    <w:rsid w:val="00293E03"/>
    <w:rsid w:val="002B3CC9"/>
    <w:rsid w:val="002C1C29"/>
    <w:rsid w:val="002F6275"/>
    <w:rsid w:val="002F6E08"/>
    <w:rsid w:val="00307E1D"/>
    <w:rsid w:val="00333605"/>
    <w:rsid w:val="003400DA"/>
    <w:rsid w:val="00345A9A"/>
    <w:rsid w:val="00350EBB"/>
    <w:rsid w:val="0036102C"/>
    <w:rsid w:val="00374462"/>
    <w:rsid w:val="003855E7"/>
    <w:rsid w:val="00397BD7"/>
    <w:rsid w:val="003A7D79"/>
    <w:rsid w:val="003B71FD"/>
    <w:rsid w:val="003B7475"/>
    <w:rsid w:val="003C6DE5"/>
    <w:rsid w:val="003E427D"/>
    <w:rsid w:val="00412655"/>
    <w:rsid w:val="00416FE9"/>
    <w:rsid w:val="0042263C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E6AC9"/>
    <w:rsid w:val="005014F2"/>
    <w:rsid w:val="00534F89"/>
    <w:rsid w:val="00535605"/>
    <w:rsid w:val="0054077D"/>
    <w:rsid w:val="0054637E"/>
    <w:rsid w:val="00555DC9"/>
    <w:rsid w:val="00585BFA"/>
    <w:rsid w:val="00597A1F"/>
    <w:rsid w:val="005A3BC6"/>
    <w:rsid w:val="005A6575"/>
    <w:rsid w:val="005C2355"/>
    <w:rsid w:val="005C79B8"/>
    <w:rsid w:val="005E4F6E"/>
    <w:rsid w:val="005E6B49"/>
    <w:rsid w:val="00624D49"/>
    <w:rsid w:val="00644776"/>
    <w:rsid w:val="00676A54"/>
    <w:rsid w:val="006820F2"/>
    <w:rsid w:val="006977D0"/>
    <w:rsid w:val="006A0A2B"/>
    <w:rsid w:val="006A29ED"/>
    <w:rsid w:val="006A62B0"/>
    <w:rsid w:val="006A7E4E"/>
    <w:rsid w:val="006B5BFB"/>
    <w:rsid w:val="006B74CA"/>
    <w:rsid w:val="006E332B"/>
    <w:rsid w:val="00750158"/>
    <w:rsid w:val="00757F91"/>
    <w:rsid w:val="007644F7"/>
    <w:rsid w:val="007C335D"/>
    <w:rsid w:val="007E0A6F"/>
    <w:rsid w:val="007E299B"/>
    <w:rsid w:val="007F2B9E"/>
    <w:rsid w:val="00800C56"/>
    <w:rsid w:val="0081212F"/>
    <w:rsid w:val="00837989"/>
    <w:rsid w:val="008379A8"/>
    <w:rsid w:val="008518C1"/>
    <w:rsid w:val="00860D1A"/>
    <w:rsid w:val="008927BA"/>
    <w:rsid w:val="008B736D"/>
    <w:rsid w:val="008C79C1"/>
    <w:rsid w:val="008D1ED9"/>
    <w:rsid w:val="00902FA5"/>
    <w:rsid w:val="00905919"/>
    <w:rsid w:val="00905D58"/>
    <w:rsid w:val="00933935"/>
    <w:rsid w:val="00950835"/>
    <w:rsid w:val="00986178"/>
    <w:rsid w:val="00996672"/>
    <w:rsid w:val="009B48A5"/>
    <w:rsid w:val="009D45D2"/>
    <w:rsid w:val="009E1E8D"/>
    <w:rsid w:val="009F641F"/>
    <w:rsid w:val="00A001AB"/>
    <w:rsid w:val="00A00CBB"/>
    <w:rsid w:val="00A07F84"/>
    <w:rsid w:val="00A319A9"/>
    <w:rsid w:val="00A45B67"/>
    <w:rsid w:val="00A51672"/>
    <w:rsid w:val="00A5315C"/>
    <w:rsid w:val="00A60052"/>
    <w:rsid w:val="00A600BF"/>
    <w:rsid w:val="00A73630"/>
    <w:rsid w:val="00A81CE2"/>
    <w:rsid w:val="00A832EA"/>
    <w:rsid w:val="00AA4219"/>
    <w:rsid w:val="00AC7E3A"/>
    <w:rsid w:val="00AD16F5"/>
    <w:rsid w:val="00AD3073"/>
    <w:rsid w:val="00AD7CDB"/>
    <w:rsid w:val="00AE4148"/>
    <w:rsid w:val="00B02B2C"/>
    <w:rsid w:val="00B232ED"/>
    <w:rsid w:val="00B2793E"/>
    <w:rsid w:val="00B36471"/>
    <w:rsid w:val="00B53845"/>
    <w:rsid w:val="00B55CA5"/>
    <w:rsid w:val="00B62FBF"/>
    <w:rsid w:val="00B81742"/>
    <w:rsid w:val="00B9087A"/>
    <w:rsid w:val="00B95AA0"/>
    <w:rsid w:val="00BA3A4F"/>
    <w:rsid w:val="00C16ACB"/>
    <w:rsid w:val="00C2667B"/>
    <w:rsid w:val="00C5421D"/>
    <w:rsid w:val="00C80DB8"/>
    <w:rsid w:val="00C817D0"/>
    <w:rsid w:val="00C92175"/>
    <w:rsid w:val="00C9660A"/>
    <w:rsid w:val="00CB30DC"/>
    <w:rsid w:val="00CB614A"/>
    <w:rsid w:val="00CC5022"/>
    <w:rsid w:val="00CD32E5"/>
    <w:rsid w:val="00CE2E6F"/>
    <w:rsid w:val="00CF2D32"/>
    <w:rsid w:val="00D06187"/>
    <w:rsid w:val="00D06D0C"/>
    <w:rsid w:val="00D15A11"/>
    <w:rsid w:val="00D17F5B"/>
    <w:rsid w:val="00D25237"/>
    <w:rsid w:val="00D326EF"/>
    <w:rsid w:val="00D3321C"/>
    <w:rsid w:val="00D55AD5"/>
    <w:rsid w:val="00D64296"/>
    <w:rsid w:val="00D70EE8"/>
    <w:rsid w:val="00D856B6"/>
    <w:rsid w:val="00D97FAD"/>
    <w:rsid w:val="00DB04A4"/>
    <w:rsid w:val="00DC1F29"/>
    <w:rsid w:val="00DC67F3"/>
    <w:rsid w:val="00DD441A"/>
    <w:rsid w:val="00DE2CF4"/>
    <w:rsid w:val="00DE7819"/>
    <w:rsid w:val="00E20082"/>
    <w:rsid w:val="00E206F2"/>
    <w:rsid w:val="00E2579A"/>
    <w:rsid w:val="00E35567"/>
    <w:rsid w:val="00E41C13"/>
    <w:rsid w:val="00E4396B"/>
    <w:rsid w:val="00E80A74"/>
    <w:rsid w:val="00EB4C19"/>
    <w:rsid w:val="00EE41F6"/>
    <w:rsid w:val="00EF0879"/>
    <w:rsid w:val="00EF405C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87388"/>
    <w:rsid w:val="00FB7422"/>
    <w:rsid w:val="00FC4816"/>
    <w:rsid w:val="00FD67D2"/>
    <w:rsid w:val="00FE066B"/>
    <w:rsid w:val="00FE613B"/>
    <w:rsid w:val="00FE7B4A"/>
    <w:rsid w:val="00FF06F6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FD96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2440-CC2A-4827-9F67-14A84E77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 - CFMC Vietnam</cp:lastModifiedBy>
  <cp:revision>8</cp:revision>
  <cp:lastPrinted>2021-03-29T10:29:00Z</cp:lastPrinted>
  <dcterms:created xsi:type="dcterms:W3CDTF">2020-03-26T04:24:00Z</dcterms:created>
  <dcterms:modified xsi:type="dcterms:W3CDTF">2021-03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3-29T10:27:29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2ed4d9d2-4a89-40df-ba80-63ed9b29fe2d</vt:lpwstr>
  </property>
  <property fmtid="{D5CDD505-2E9C-101B-9397-08002B2CF9AE}" pid="8" name="MSIP_Label_b279a5b4-1824-49e3-a612-20b3893cf696_ContentBits">
    <vt:lpwstr>0</vt:lpwstr>
  </property>
</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ecab0796c82c44fab47c8ee047d425f6.psdsxs" Id="R8c1884004ae64d13" /></Relationships>
</file>